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B64F13">
      <w:pPr>
        <w:spacing w:line="240" w:lineRule="auto"/>
        <w:rPr>
          <w:rFonts w:hAnsi="ＭＳ 明朝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</w:t>
      </w:r>
      <w:r w:rsidR="00B66633" w:rsidRPr="002E106A">
        <w:rPr>
          <w:rFonts w:hAnsi="ＭＳ 明朝" w:hint="eastAsia"/>
          <w:color w:val="000000"/>
          <w:szCs w:val="21"/>
        </w:rPr>
        <w:t>６</w:t>
      </w:r>
      <w:r w:rsidRPr="002E106A">
        <w:rPr>
          <w:rFonts w:hAnsi="ＭＳ 明朝" w:hint="eastAsia"/>
          <w:color w:val="000000"/>
          <w:szCs w:val="21"/>
        </w:rPr>
        <w:t>号様式（第</w:t>
      </w:r>
      <w:r w:rsidR="00D3422A">
        <w:rPr>
          <w:rFonts w:hAnsi="ＭＳ 明朝" w:hint="eastAsia"/>
          <w:color w:val="000000"/>
          <w:szCs w:val="21"/>
        </w:rPr>
        <w:t>1</w:t>
      </w:r>
      <w:r w:rsidR="00D3422A">
        <w:rPr>
          <w:rFonts w:hAnsi="ＭＳ 明朝"/>
          <w:color w:val="000000"/>
          <w:szCs w:val="21"/>
        </w:rPr>
        <w:t>0</w:t>
      </w:r>
      <w:r w:rsidRPr="002E106A">
        <w:rPr>
          <w:rFonts w:hAnsi="ＭＳ 明朝" w:hint="eastAsia"/>
          <w:color w:val="000000"/>
          <w:szCs w:val="21"/>
        </w:rPr>
        <w:t>条）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ind w:rightChars="100" w:right="220"/>
        <w:jc w:val="right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　年　　月　　日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（申請先）</w:t>
      </w:r>
    </w:p>
    <w:p w:rsidR="00B64F13" w:rsidRPr="002E106A" w:rsidRDefault="00B64F13" w:rsidP="00B64F13">
      <w:pPr>
        <w:ind w:leftChars="100" w:left="22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横浜市</w:t>
      </w:r>
      <w:r w:rsidR="00D9452A" w:rsidRPr="002E106A">
        <w:rPr>
          <w:rFonts w:hAnsi="ＭＳ 明朝" w:hint="eastAsia"/>
          <w:color w:val="000000"/>
          <w:sz w:val="24"/>
        </w:rPr>
        <w:t>磯子</w:t>
      </w:r>
      <w:r w:rsidRPr="002E106A">
        <w:rPr>
          <w:rFonts w:hAnsi="ＭＳ 明朝" w:hint="eastAsia"/>
          <w:color w:val="000000"/>
          <w:sz w:val="24"/>
        </w:rPr>
        <w:t>区長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ind w:firstLineChars="1800" w:firstLine="432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申請者　団 体 名　</w:t>
      </w:r>
    </w:p>
    <w:p w:rsidR="00B64F13" w:rsidRPr="002E106A" w:rsidRDefault="00B64F13" w:rsidP="00B64F13">
      <w:pPr>
        <w:ind w:firstLineChars="2200" w:firstLine="528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所 在 地　</w:t>
      </w:r>
    </w:p>
    <w:p w:rsidR="00B64F13" w:rsidRPr="002E106A" w:rsidRDefault="00B64F13" w:rsidP="00B64F13">
      <w:pPr>
        <w:ind w:firstLineChars="2200" w:firstLine="528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代表者職・氏名　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AE0467" w:rsidP="00B64F13">
      <w:pPr>
        <w:jc w:val="center"/>
        <w:rPr>
          <w:rFonts w:hAnsi="ＭＳ 明朝"/>
          <w:b/>
          <w:color w:val="000000"/>
          <w:sz w:val="24"/>
        </w:rPr>
      </w:pPr>
      <w:r w:rsidRPr="002E106A">
        <w:rPr>
          <w:rFonts w:hint="eastAsia"/>
          <w:b/>
          <w:color w:val="000000"/>
          <w:sz w:val="24"/>
        </w:rPr>
        <w:t>地域の居場所づくり支援</w:t>
      </w:r>
      <w:r w:rsidR="00D9452A" w:rsidRPr="002E106A">
        <w:rPr>
          <w:rFonts w:hint="eastAsia"/>
          <w:b/>
          <w:color w:val="000000"/>
          <w:sz w:val="24"/>
        </w:rPr>
        <w:t>補助金</w:t>
      </w:r>
      <w:r w:rsidR="00153123" w:rsidRPr="002E106A">
        <w:rPr>
          <w:rFonts w:hAnsi="ＭＳ 明朝" w:hint="eastAsia"/>
          <w:b/>
          <w:color w:val="000000"/>
          <w:sz w:val="24"/>
        </w:rPr>
        <w:t>事業</w:t>
      </w:r>
      <w:r w:rsidR="00B64F13" w:rsidRPr="002E106A">
        <w:rPr>
          <w:rFonts w:hAnsi="ＭＳ 明朝" w:hint="eastAsia"/>
          <w:b/>
          <w:color w:val="000000"/>
          <w:sz w:val="24"/>
        </w:rPr>
        <w:t>計画変更申請書</w:t>
      </w:r>
    </w:p>
    <w:p w:rsidR="00B64F13" w:rsidRPr="002E106A" w:rsidRDefault="00B64F13" w:rsidP="00B64F13">
      <w:pPr>
        <w:rPr>
          <w:rFonts w:hAnsi="ＭＳ 明朝"/>
          <w:color w:val="000000"/>
          <w:sz w:val="28"/>
          <w:szCs w:val="28"/>
        </w:rPr>
      </w:pPr>
    </w:p>
    <w:p w:rsidR="00B64F13" w:rsidRPr="002E106A" w:rsidRDefault="00B64F13" w:rsidP="00B64F13">
      <w:pPr>
        <w:rPr>
          <w:rFonts w:hAnsi="ＭＳ 明朝"/>
          <w:color w:val="000000"/>
          <w:sz w:val="28"/>
          <w:szCs w:val="28"/>
        </w:rPr>
      </w:pPr>
    </w:p>
    <w:p w:rsidR="00B64F13" w:rsidRPr="002E106A" w:rsidRDefault="00AC5C72" w:rsidP="0076153B">
      <w:pPr>
        <w:ind w:firstLineChars="100" w:firstLine="24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9854565</wp:posOffset>
                </wp:positionV>
                <wp:extent cx="6229350" cy="431800"/>
                <wp:effectExtent l="0" t="0" r="635" b="63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A0" w:rsidRPr="00515215" w:rsidRDefault="003D65A0" w:rsidP="00B64F1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3D65A0" w:rsidRPr="00515215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者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署した場合は記名・押印を省略することができます。</w:t>
                            </w:r>
                          </w:p>
                          <w:p w:rsidR="003D65A0" w:rsidRDefault="003D65A0" w:rsidP="00B64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.8pt;margin-top:775.95pt;width:490.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" filled="f" stroked="f">
                <v:textbox inset="5.85pt,.7pt,5.85pt,.7pt">
                  <w:txbxContent>
                    <w:p w:rsidR="003D65A0" w:rsidRPr="00515215" w:rsidRDefault="003D65A0" w:rsidP="00B64F13">
                      <w:pPr>
                        <w:spacing w:line="240" w:lineRule="auto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3D65A0" w:rsidRPr="00515215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請者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署した場合は記名・押印を省略することができます。</w:t>
                      </w:r>
                    </w:p>
                    <w:p w:rsidR="003D65A0" w:rsidRDefault="003D65A0" w:rsidP="00B64F1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4F13" w:rsidRPr="002E106A">
        <w:rPr>
          <w:rFonts w:hAnsi="ＭＳ 明朝" w:hint="eastAsia"/>
          <w:color w:val="000000"/>
          <w:sz w:val="24"/>
        </w:rPr>
        <w:t xml:space="preserve">　年　月　日</w:t>
      </w:r>
      <w:r w:rsidR="00D9452A" w:rsidRPr="002E106A">
        <w:rPr>
          <w:rFonts w:hAnsi="ＭＳ 明朝" w:hint="eastAsia"/>
          <w:color w:val="000000"/>
          <w:sz w:val="24"/>
        </w:rPr>
        <w:t>磯政</w:t>
      </w:r>
      <w:r w:rsidR="00B64F13" w:rsidRPr="002E106A">
        <w:rPr>
          <w:rFonts w:hAnsi="ＭＳ 明朝" w:hint="eastAsia"/>
          <w:color w:val="000000"/>
          <w:sz w:val="24"/>
        </w:rPr>
        <w:t>第　　号により交付決定通知のありました</w:t>
      </w:r>
      <w:r w:rsidR="00AE0467" w:rsidRPr="002E106A">
        <w:rPr>
          <w:rFonts w:hint="eastAsia"/>
          <w:color w:val="000000"/>
          <w:sz w:val="24"/>
        </w:rPr>
        <w:t>地域の居場所づくり支援</w:t>
      </w:r>
      <w:r w:rsidR="00D9452A" w:rsidRPr="002E106A">
        <w:rPr>
          <w:rFonts w:hint="eastAsia"/>
          <w:color w:val="000000"/>
          <w:sz w:val="24"/>
        </w:rPr>
        <w:t>補助金</w:t>
      </w:r>
      <w:r w:rsidR="00B64F13" w:rsidRPr="002E106A">
        <w:rPr>
          <w:rFonts w:hAnsi="ＭＳ 明朝" w:hint="eastAsia"/>
          <w:color w:val="000000"/>
          <w:sz w:val="24"/>
        </w:rPr>
        <w:t>に係る事業計画について、次のとおり変更したいので申請します。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１　変更の内容</w:t>
      </w:r>
    </w:p>
    <w:p w:rsidR="00B64F13" w:rsidRPr="002E106A" w:rsidRDefault="00B64F13" w:rsidP="00B64F13">
      <w:pPr>
        <w:ind w:leftChars="100" w:left="220" w:firstLineChars="100" w:firstLine="240"/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２　変更時期</w:t>
      </w:r>
    </w:p>
    <w:p w:rsidR="00B64F13" w:rsidRPr="002E106A" w:rsidRDefault="00B64F13" w:rsidP="00B64F13">
      <w:pPr>
        <w:ind w:leftChars="100" w:left="220" w:firstLineChars="100" w:firstLine="240"/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３　変更の理由</w:t>
      </w:r>
    </w:p>
    <w:p w:rsidR="00B64F13" w:rsidRPr="002E106A" w:rsidRDefault="00B64F13" w:rsidP="00B64F13">
      <w:pPr>
        <w:ind w:leftChars="100" w:left="220" w:firstLineChars="100" w:firstLine="240"/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FC6A47" w:rsidRPr="002E106A" w:rsidRDefault="00C108A0" w:rsidP="00C108A0">
      <w:pPr>
        <w:spacing w:line="240" w:lineRule="auto"/>
        <w:rPr>
          <w:rFonts w:hAnsi="ＭＳ 明朝"/>
          <w:color w:val="000000"/>
          <w:szCs w:val="21"/>
        </w:rPr>
      </w:pPr>
      <w:r w:rsidRPr="002E106A">
        <w:rPr>
          <w:rFonts w:hAnsi="ＭＳ 明朝" w:hint="eastAsia"/>
          <w:color w:val="000000"/>
          <w:szCs w:val="21"/>
        </w:rPr>
        <w:t xml:space="preserve"> </w:t>
      </w:r>
    </w:p>
    <w:sectPr w:rsidR="00FC6A47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4E" w:rsidRDefault="0074524E" w:rsidP="00687E96">
      <w:pPr>
        <w:spacing w:line="240" w:lineRule="auto"/>
      </w:pPr>
      <w:r>
        <w:separator/>
      </w:r>
    </w:p>
  </w:endnote>
  <w:endnote w:type="continuationSeparator" w:id="0">
    <w:p w:rsidR="0074524E" w:rsidRDefault="0074524E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4E" w:rsidRDefault="0074524E" w:rsidP="00687E96">
      <w:pPr>
        <w:spacing w:line="240" w:lineRule="auto"/>
      </w:pPr>
      <w:r>
        <w:separator/>
      </w:r>
    </w:p>
  </w:footnote>
  <w:footnote w:type="continuationSeparator" w:id="0">
    <w:p w:rsidR="0074524E" w:rsidRDefault="0074524E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E04BC"/>
    <w:rsid w:val="000E2E27"/>
    <w:rsid w:val="000F1010"/>
    <w:rsid w:val="000F388F"/>
    <w:rsid w:val="000F45DA"/>
    <w:rsid w:val="00101634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53123"/>
    <w:rsid w:val="00160C8C"/>
    <w:rsid w:val="00162603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E106A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43D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5AB2"/>
    <w:rsid w:val="005568AF"/>
    <w:rsid w:val="00571BC9"/>
    <w:rsid w:val="005740B6"/>
    <w:rsid w:val="00582920"/>
    <w:rsid w:val="005854EF"/>
    <w:rsid w:val="005868F8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16130"/>
    <w:rsid w:val="0062290E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8190F"/>
    <w:rsid w:val="00683D89"/>
    <w:rsid w:val="00687E96"/>
    <w:rsid w:val="00692A74"/>
    <w:rsid w:val="006A026E"/>
    <w:rsid w:val="006A6924"/>
    <w:rsid w:val="006B0591"/>
    <w:rsid w:val="006B17E7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524E"/>
    <w:rsid w:val="007472E5"/>
    <w:rsid w:val="00747A4F"/>
    <w:rsid w:val="007503EE"/>
    <w:rsid w:val="007539F9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3554"/>
    <w:rsid w:val="00793591"/>
    <w:rsid w:val="00793FB5"/>
    <w:rsid w:val="00796798"/>
    <w:rsid w:val="007B1B4A"/>
    <w:rsid w:val="007B5C49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10877"/>
    <w:rsid w:val="00810D8F"/>
    <w:rsid w:val="008209A4"/>
    <w:rsid w:val="00821680"/>
    <w:rsid w:val="00821D18"/>
    <w:rsid w:val="00835766"/>
    <w:rsid w:val="008371B4"/>
    <w:rsid w:val="008470B3"/>
    <w:rsid w:val="00850F67"/>
    <w:rsid w:val="008525E6"/>
    <w:rsid w:val="00855733"/>
    <w:rsid w:val="00855E40"/>
    <w:rsid w:val="008577D3"/>
    <w:rsid w:val="0086370A"/>
    <w:rsid w:val="00865683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3538"/>
    <w:rsid w:val="009E4547"/>
    <w:rsid w:val="009E6442"/>
    <w:rsid w:val="00A016D1"/>
    <w:rsid w:val="00A04244"/>
    <w:rsid w:val="00A06606"/>
    <w:rsid w:val="00A104B4"/>
    <w:rsid w:val="00A10ECB"/>
    <w:rsid w:val="00A20246"/>
    <w:rsid w:val="00A21F01"/>
    <w:rsid w:val="00A306D4"/>
    <w:rsid w:val="00A30DD5"/>
    <w:rsid w:val="00A44096"/>
    <w:rsid w:val="00A441A0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3FD0"/>
    <w:rsid w:val="00A812B5"/>
    <w:rsid w:val="00A84840"/>
    <w:rsid w:val="00A90E0C"/>
    <w:rsid w:val="00A914A4"/>
    <w:rsid w:val="00A918ED"/>
    <w:rsid w:val="00A95CAD"/>
    <w:rsid w:val="00A967E4"/>
    <w:rsid w:val="00AA47A4"/>
    <w:rsid w:val="00AA5321"/>
    <w:rsid w:val="00AA618D"/>
    <w:rsid w:val="00AB4509"/>
    <w:rsid w:val="00AC4B60"/>
    <w:rsid w:val="00AC5B4D"/>
    <w:rsid w:val="00AC5C72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08A0"/>
    <w:rsid w:val="00C139E1"/>
    <w:rsid w:val="00C13E1D"/>
    <w:rsid w:val="00C218B7"/>
    <w:rsid w:val="00C223FB"/>
    <w:rsid w:val="00C2250A"/>
    <w:rsid w:val="00C25733"/>
    <w:rsid w:val="00C27566"/>
    <w:rsid w:val="00C276E8"/>
    <w:rsid w:val="00C309A8"/>
    <w:rsid w:val="00C321E0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6882"/>
    <w:rsid w:val="00CB52ED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7355"/>
    <w:rsid w:val="00D115B2"/>
    <w:rsid w:val="00D126FA"/>
    <w:rsid w:val="00D144F9"/>
    <w:rsid w:val="00D21E58"/>
    <w:rsid w:val="00D22297"/>
    <w:rsid w:val="00D333AD"/>
    <w:rsid w:val="00D3422A"/>
    <w:rsid w:val="00D36CB1"/>
    <w:rsid w:val="00D52C77"/>
    <w:rsid w:val="00D53AD4"/>
    <w:rsid w:val="00D53BCC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51B69"/>
    <w:rsid w:val="00E552EC"/>
    <w:rsid w:val="00E57755"/>
    <w:rsid w:val="00E62116"/>
    <w:rsid w:val="00E62B6F"/>
    <w:rsid w:val="00E659CC"/>
    <w:rsid w:val="00E65C32"/>
    <w:rsid w:val="00E70624"/>
    <w:rsid w:val="00E7224A"/>
    <w:rsid w:val="00E726E2"/>
    <w:rsid w:val="00E77234"/>
    <w:rsid w:val="00E8548F"/>
    <w:rsid w:val="00E872C4"/>
    <w:rsid w:val="00E91249"/>
    <w:rsid w:val="00E92B57"/>
    <w:rsid w:val="00E96984"/>
    <w:rsid w:val="00EA14BD"/>
    <w:rsid w:val="00EA4492"/>
    <w:rsid w:val="00EA5D47"/>
    <w:rsid w:val="00EB253E"/>
    <w:rsid w:val="00EC0163"/>
    <w:rsid w:val="00EC2AB5"/>
    <w:rsid w:val="00EC5798"/>
    <w:rsid w:val="00EC62C8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91662"/>
    <w:rsid w:val="00F95693"/>
    <w:rsid w:val="00F95FC0"/>
    <w:rsid w:val="00FA1B27"/>
    <w:rsid w:val="00FA2CC9"/>
    <w:rsid w:val="00FA2CEF"/>
    <w:rsid w:val="00FB0FB5"/>
    <w:rsid w:val="00FB5970"/>
    <w:rsid w:val="00FB5A97"/>
    <w:rsid w:val="00FC3F5C"/>
    <w:rsid w:val="00FC6A47"/>
    <w:rsid w:val="00FC77AE"/>
    <w:rsid w:val="00FD1CBF"/>
    <w:rsid w:val="00FD21EA"/>
    <w:rsid w:val="00FD49DE"/>
    <w:rsid w:val="00FD7068"/>
    <w:rsid w:val="00FD775B"/>
    <w:rsid w:val="00FE00CD"/>
    <w:rsid w:val="00FE5DC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409902-39EA-459E-9029-BFDDAD67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2B6-3519-4486-9C29-9E8D3AC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52</Characters>
  <DocSecurity>0</DocSecurity>
  <Lines>5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元気な地域づくり推進補助金交付要綱</vt:lpstr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9-03-18T07:49:00Z</cp:lastPrinted>
  <dcterms:created xsi:type="dcterms:W3CDTF">2019-04-18T08:50:00Z</dcterms:created>
  <dcterms:modified xsi:type="dcterms:W3CDTF">2019-04-19T06:00:00Z</dcterms:modified>
</cp:coreProperties>
</file>